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AD" w:rsidRDefault="004441AD" w:rsidP="004441AD">
      <w:pPr>
        <w:pStyle w:val="Heading1"/>
        <w:jc w:val="both"/>
        <w:rPr>
          <w:rFonts w:ascii="Simplified Arabic" w:eastAsia="Simplified Arabic" w:hAnsi="Simplified Arabic" w:cs="Simplified Arabic"/>
          <w:b w:val="0"/>
          <w:bCs/>
          <w:sz w:val="28"/>
          <w:szCs w:val="28"/>
          <w:u w:val="none"/>
        </w:rPr>
      </w:pPr>
      <w:r>
        <w:rPr>
          <w:rFonts w:ascii="Simplified Arabic" w:eastAsia="Simplified Arabic" w:hAnsi="Simplified Arabic" w:cs="Simplified Arabic"/>
          <w:b w:val="0"/>
          <w:bCs/>
          <w:sz w:val="28"/>
          <w:szCs w:val="28"/>
          <w:u w:val="none"/>
          <w:rtl/>
        </w:rPr>
        <w:t xml:space="preserve">  وزارة التعليم العالي والبـحث العلمي</w:t>
      </w:r>
    </w:p>
    <w:p w:rsidR="004441AD" w:rsidRDefault="004441AD" w:rsidP="004441AD">
      <w:pPr>
        <w:pStyle w:val="Heading2"/>
        <w:jc w:val="both"/>
        <w:rPr>
          <w:rFonts w:ascii="Simplified Arabic" w:eastAsia="Simplified Arabic" w:hAnsi="Simplified Arabic" w:cs="Simplified Arabic"/>
          <w:b w:val="0"/>
          <w:bCs/>
          <w:sz w:val="28"/>
          <w:szCs w:val="28"/>
        </w:rPr>
      </w:pPr>
      <w:r>
        <w:rPr>
          <w:rFonts w:ascii="Simplified Arabic" w:eastAsia="Simplified Arabic" w:hAnsi="Simplified Arabic" w:cs="Simplified Arabic"/>
          <w:b w:val="0"/>
          <w:bCs/>
          <w:sz w:val="28"/>
          <w:szCs w:val="28"/>
          <w:rtl/>
        </w:rPr>
        <w:t xml:space="preserve">  جـــــهاز الإشـــــراف والتقـــويم العلــمي</w:t>
      </w:r>
    </w:p>
    <w:p w:rsidR="004441AD" w:rsidRDefault="004441AD" w:rsidP="004441AD">
      <w:pPr>
        <w:rPr>
          <w:bCs/>
        </w:rPr>
      </w:pPr>
      <w:r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دائرة ضمان الجودة والاعتماد الأكاديمي</w:t>
      </w:r>
    </w:p>
    <w:p w:rsidR="004441AD" w:rsidRDefault="004441AD" w:rsidP="004441AD">
      <w:pPr>
        <w:rPr>
          <w:bCs/>
        </w:rPr>
      </w:pPr>
    </w:p>
    <w:p w:rsidR="004441AD" w:rsidRDefault="004441AD" w:rsidP="004441AD">
      <w:pPr>
        <w:jc w:val="center"/>
        <w:rPr>
          <w:bCs/>
          <w:sz w:val="56"/>
          <w:szCs w:val="56"/>
        </w:rPr>
      </w:pPr>
      <w:r>
        <w:rPr>
          <w:bCs/>
          <w:sz w:val="56"/>
          <w:szCs w:val="56"/>
          <w:rtl/>
        </w:rPr>
        <w:t>استمارة وصف البرنامج الأكاديمي للكليات والمعاهد</w:t>
      </w:r>
    </w:p>
    <w:p w:rsidR="004441AD" w:rsidRDefault="004441AD" w:rsidP="004441AD">
      <w:pPr>
        <w:jc w:val="center"/>
        <w:rPr>
          <w:bCs/>
        </w:rPr>
      </w:pPr>
      <w:r>
        <w:rPr>
          <w:bCs/>
          <w:sz w:val="56"/>
          <w:szCs w:val="56"/>
          <w:rtl/>
        </w:rPr>
        <w:t>للعام الدراسي</w:t>
      </w:r>
      <w:r>
        <w:rPr>
          <w:bCs/>
          <w:sz w:val="24"/>
          <w:szCs w:val="24"/>
        </w:rPr>
        <w:tab/>
        <w:t>2021- 2022</w:t>
      </w:r>
    </w:p>
    <w:p w:rsidR="004441AD" w:rsidRDefault="004441AD" w:rsidP="004441AD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جامعة   : بغداد</w:t>
      </w:r>
    </w:p>
    <w:p w:rsidR="004441AD" w:rsidRDefault="004441AD" w:rsidP="004441AD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كلية /المعهد :  الادارة والاقتصاد</w:t>
      </w:r>
    </w:p>
    <w:p w:rsidR="004441AD" w:rsidRDefault="004441AD" w:rsidP="004441AD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قسم العلمي   : ادارة الاعمال</w:t>
      </w:r>
    </w:p>
    <w:p w:rsidR="004441AD" w:rsidRDefault="004441AD" w:rsidP="004441AD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تاريخ ملء الملف :  </w:t>
      </w:r>
    </w:p>
    <w:p w:rsidR="004441AD" w:rsidRDefault="004441AD" w:rsidP="004441AD">
      <w:pPr>
        <w:tabs>
          <w:tab w:val="left" w:pos="306"/>
        </w:tabs>
        <w:ind w:right="-1080" w:hanging="874"/>
        <w:rPr>
          <w:rFonts w:ascii="Traditional Arabic" w:eastAsia="Traditional Arabic" w:hAnsi="Traditional Arabic" w:cs="Traditional Arabic"/>
          <w:bCs/>
          <w:sz w:val="28"/>
          <w:szCs w:val="28"/>
        </w:rPr>
      </w:pPr>
    </w:p>
    <w:tbl>
      <w:tblPr>
        <w:bidiVisual/>
        <w:tblW w:w="9750" w:type="dxa"/>
        <w:tblLayout w:type="fixed"/>
        <w:tblLook w:val="04A0"/>
      </w:tblPr>
      <w:tblGrid>
        <w:gridCol w:w="4875"/>
        <w:gridCol w:w="4875"/>
      </w:tblGrid>
      <w:tr w:rsidR="004441AD" w:rsidTr="004441AD">
        <w:tc>
          <w:tcPr>
            <w:tcW w:w="4875" w:type="dxa"/>
            <w:hideMark/>
          </w:tcPr>
          <w:p w:rsidR="004441AD" w:rsidRDefault="004441AD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4875" w:type="dxa"/>
            <w:hideMark/>
          </w:tcPr>
          <w:p w:rsidR="004441AD" w:rsidRDefault="004441AD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وقيع :</w:t>
            </w:r>
          </w:p>
        </w:tc>
      </w:tr>
      <w:tr w:rsidR="004441AD" w:rsidTr="004441AD">
        <w:tc>
          <w:tcPr>
            <w:tcW w:w="4875" w:type="dxa"/>
            <w:hideMark/>
          </w:tcPr>
          <w:p w:rsidR="004441AD" w:rsidRDefault="004441AD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سم رئيس القسم : ا.م.د فراس محمد اسماعيل</w:t>
            </w:r>
          </w:p>
        </w:tc>
        <w:tc>
          <w:tcPr>
            <w:tcW w:w="4875" w:type="dxa"/>
            <w:hideMark/>
          </w:tcPr>
          <w:p w:rsidR="004441AD" w:rsidRDefault="004441AD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 xml:space="preserve">اسم المعاون العلمي : مصطفى منير </w:t>
            </w:r>
          </w:p>
        </w:tc>
      </w:tr>
      <w:tr w:rsidR="004441AD" w:rsidTr="004441AD">
        <w:tc>
          <w:tcPr>
            <w:tcW w:w="4875" w:type="dxa"/>
            <w:hideMark/>
          </w:tcPr>
          <w:p w:rsidR="004441AD" w:rsidRDefault="004441AD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اريخ :</w:t>
            </w:r>
          </w:p>
        </w:tc>
        <w:tc>
          <w:tcPr>
            <w:tcW w:w="4875" w:type="dxa"/>
            <w:hideMark/>
          </w:tcPr>
          <w:p w:rsidR="004441AD" w:rsidRDefault="004441AD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اريخ :</w:t>
            </w:r>
          </w:p>
        </w:tc>
      </w:tr>
    </w:tbl>
    <w:p w:rsidR="004441AD" w:rsidRDefault="004441AD" w:rsidP="004441AD">
      <w:pPr>
        <w:rPr>
          <w:rFonts w:asciiTheme="majorBidi" w:eastAsia="Traditional Arabic" w:hAnsiTheme="majorBidi" w:cstheme="majorBidi"/>
          <w:bCs/>
          <w:sz w:val="24"/>
          <w:szCs w:val="24"/>
        </w:rPr>
      </w:pPr>
    </w:p>
    <w:p w:rsidR="004441AD" w:rsidRDefault="004441AD" w:rsidP="004441AD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 xml:space="preserve">دقـق الملف من قبل </w:t>
      </w:r>
    </w:p>
    <w:p w:rsidR="004441AD" w:rsidRDefault="004441AD" w:rsidP="004441AD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شعبة ضمان الجودة والأداء الجامعي</w:t>
      </w:r>
    </w:p>
    <w:p w:rsidR="004441AD" w:rsidRDefault="004441AD" w:rsidP="004441AD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سم مدير شعبة ضمان الجودة والأداء الجامعي:</w:t>
      </w:r>
    </w:p>
    <w:p w:rsidR="004441AD" w:rsidRDefault="004441AD" w:rsidP="004441AD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لتاريخ     /     /</w:t>
      </w:r>
    </w:p>
    <w:p w:rsidR="004441AD" w:rsidRDefault="004441AD" w:rsidP="004441AD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لتوقيع</w:t>
      </w: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ab/>
      </w:r>
    </w:p>
    <w:p w:rsidR="004441AD" w:rsidRDefault="004441AD" w:rsidP="004441AD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مصادقة السيد العميد</w:t>
      </w:r>
    </w:p>
    <w:p w:rsidR="009D2C2A" w:rsidRPr="004441AD" w:rsidRDefault="009D2C2A" w:rsidP="009D2C2A">
      <w:pPr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441AD">
        <w:rPr>
          <w:rFonts w:asciiTheme="majorBidi" w:hAnsiTheme="majorBidi" w:cstheme="majorBidi"/>
          <w:sz w:val="28"/>
          <w:szCs w:val="28"/>
          <w:rtl/>
          <w:lang w:bidi="ar-IQ"/>
        </w:rPr>
        <w:lastRenderedPageBreak/>
        <w:t>نموذج وصف المقرر</w:t>
      </w:r>
    </w:p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3153D" w:rsidRPr="004441AD" w:rsidRDefault="009D2C2A" w:rsidP="00F3153D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441AD">
        <w:rPr>
          <w:rFonts w:asciiTheme="majorBidi" w:hAnsiTheme="majorBidi" w:cstheme="majorBidi"/>
          <w:sz w:val="28"/>
          <w:szCs w:val="28"/>
          <w:rtl/>
          <w:lang w:bidi="ar-IQ"/>
        </w:rPr>
        <w:t>وصف المقرر</w:t>
      </w:r>
    </w:p>
    <w:p w:rsidR="009D2C2A" w:rsidRPr="004441AD" w:rsidRDefault="005B72F4" w:rsidP="00F3153D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441AD"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.25pt;margin-top:15.6pt;width:459pt;height:80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NOfgRcqAgAAUQQAAA4AAAAAAAAAAAAAAAAALgIAAGRycy9l&#10;Mm9Eb2MueG1sUEsBAi0AFAAGAAgAAAAhAMc9ePTeAAAACAEAAA8AAAAAAAAAAAAAAAAAhAQAAGRy&#10;cy9kb3ducmV2LnhtbFBLBQYAAAAABAAEAPMAAACPBQAAAAA=&#10;">
            <v:textbox>
              <w:txbxContent>
                <w:p w:rsidR="009D2C2A" w:rsidRPr="0013598D" w:rsidRDefault="009D2C2A" w:rsidP="009D2C2A">
                  <w:pPr>
                    <w:jc w:val="lowKashida"/>
                    <w:rPr>
                      <w:sz w:val="28"/>
                      <w:szCs w:val="28"/>
                      <w:lang w:bidi="ar-IQ"/>
                    </w:rPr>
                  </w:pPr>
                  <w:r w:rsidRPr="0013598D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</w:r>
                </w:p>
              </w:txbxContent>
            </v:textbox>
          </v:shape>
        </w:pict>
      </w:r>
    </w:p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4441AD" w:rsidRDefault="009D2C2A" w:rsidP="009D2C2A">
      <w:pPr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8647" w:type="dxa"/>
        <w:tblInd w:w="-125" w:type="dxa"/>
        <w:tblLook w:val="04A0"/>
      </w:tblPr>
      <w:tblGrid>
        <w:gridCol w:w="3507"/>
        <w:gridCol w:w="5140"/>
      </w:tblGrid>
      <w:tr w:rsidR="009D2C2A" w:rsidRPr="004441AD" w:rsidTr="00F3153D">
        <w:trPr>
          <w:trHeight w:val="455"/>
        </w:trPr>
        <w:tc>
          <w:tcPr>
            <w:tcW w:w="3507" w:type="dxa"/>
          </w:tcPr>
          <w:p w:rsidR="009D2C2A" w:rsidRPr="004441A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140" w:type="dxa"/>
          </w:tcPr>
          <w:p w:rsidR="009D2C2A" w:rsidRPr="004441AD" w:rsidRDefault="00F3153D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9D2C2A" w:rsidRPr="004441AD" w:rsidTr="00F3153D">
        <w:trPr>
          <w:trHeight w:val="465"/>
        </w:trPr>
        <w:tc>
          <w:tcPr>
            <w:tcW w:w="3507" w:type="dxa"/>
          </w:tcPr>
          <w:p w:rsidR="009D2C2A" w:rsidRPr="004441A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140" w:type="dxa"/>
          </w:tcPr>
          <w:p w:rsidR="009D2C2A" w:rsidRPr="004441AD" w:rsidRDefault="00F3153D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دارة الاعمال</w:t>
            </w:r>
          </w:p>
        </w:tc>
      </w:tr>
      <w:tr w:rsidR="009D2C2A" w:rsidRPr="004441AD" w:rsidTr="00F3153D">
        <w:trPr>
          <w:trHeight w:val="462"/>
        </w:trPr>
        <w:tc>
          <w:tcPr>
            <w:tcW w:w="3507" w:type="dxa"/>
          </w:tcPr>
          <w:p w:rsidR="009D2C2A" w:rsidRPr="004441A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140" w:type="dxa"/>
          </w:tcPr>
          <w:p w:rsidR="009D2C2A" w:rsidRPr="004441AD" w:rsidRDefault="00AF0B14" w:rsidP="004E228A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بادئ </w:t>
            </w:r>
            <w:r w:rsidR="00217553"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</w:t>
            </w:r>
            <w:r w:rsidR="004E228A"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</w:p>
          <w:p w:rsidR="00AF0B14" w:rsidRPr="004441AD" w:rsidRDefault="00AF0B14" w:rsidP="007D759F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9D2C2A" w:rsidRPr="004441AD" w:rsidTr="00F3153D">
        <w:trPr>
          <w:trHeight w:val="462"/>
        </w:trPr>
        <w:tc>
          <w:tcPr>
            <w:tcW w:w="3507" w:type="dxa"/>
          </w:tcPr>
          <w:p w:rsidR="009D2C2A" w:rsidRPr="004441A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140" w:type="dxa"/>
          </w:tcPr>
          <w:p w:rsidR="009D2C2A" w:rsidRPr="004441AD" w:rsidRDefault="00C55579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قاعات دراسية الكترونية</w:t>
            </w:r>
          </w:p>
        </w:tc>
      </w:tr>
      <w:tr w:rsidR="009D2C2A" w:rsidRPr="004441AD" w:rsidTr="00F3153D">
        <w:trPr>
          <w:trHeight w:val="462"/>
        </w:trPr>
        <w:tc>
          <w:tcPr>
            <w:tcW w:w="3507" w:type="dxa"/>
          </w:tcPr>
          <w:p w:rsidR="009D2C2A" w:rsidRPr="004441A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140" w:type="dxa"/>
          </w:tcPr>
          <w:p w:rsidR="009D2C2A" w:rsidRPr="004441AD" w:rsidRDefault="00F3153D" w:rsidP="00711A55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ورس ا</w:t>
            </w:r>
            <w:r w:rsidR="00711A55"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ثاني</w:t>
            </w:r>
          </w:p>
        </w:tc>
      </w:tr>
      <w:tr w:rsidR="009D2C2A" w:rsidRPr="004441AD" w:rsidTr="00F3153D">
        <w:trPr>
          <w:trHeight w:val="462"/>
        </w:trPr>
        <w:tc>
          <w:tcPr>
            <w:tcW w:w="3507" w:type="dxa"/>
          </w:tcPr>
          <w:p w:rsidR="009D2C2A" w:rsidRPr="004441A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140" w:type="dxa"/>
          </w:tcPr>
          <w:p w:rsidR="009E2A4D" w:rsidRPr="004441AD" w:rsidRDefault="00217553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0</w:t>
            </w:r>
          </w:p>
          <w:p w:rsidR="009D2C2A" w:rsidRPr="004441AD" w:rsidRDefault="00F3153D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9D2C2A" w:rsidRPr="004441AD" w:rsidTr="00F3153D">
        <w:trPr>
          <w:trHeight w:val="462"/>
        </w:trPr>
        <w:tc>
          <w:tcPr>
            <w:tcW w:w="3507" w:type="dxa"/>
          </w:tcPr>
          <w:p w:rsidR="009D2C2A" w:rsidRPr="004441A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140" w:type="dxa"/>
          </w:tcPr>
          <w:p w:rsidR="009D2C2A" w:rsidRPr="004441AD" w:rsidRDefault="004E228A" w:rsidP="004441A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/</w:t>
            </w:r>
            <w:r w:rsidR="004441A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202</w:t>
            </w:r>
            <w:r w:rsidR="004441A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9D2C2A" w:rsidRPr="004441AD" w:rsidTr="00F3153D">
        <w:trPr>
          <w:trHeight w:val="455"/>
        </w:trPr>
        <w:tc>
          <w:tcPr>
            <w:tcW w:w="8647" w:type="dxa"/>
            <w:gridSpan w:val="2"/>
          </w:tcPr>
          <w:p w:rsidR="009D2C2A" w:rsidRPr="004441A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D946A6" w:rsidRPr="004441AD" w:rsidTr="00CD3762">
        <w:trPr>
          <w:trHeight w:val="4226"/>
        </w:trPr>
        <w:tc>
          <w:tcPr>
            <w:tcW w:w="8647" w:type="dxa"/>
            <w:gridSpan w:val="2"/>
          </w:tcPr>
          <w:p w:rsidR="005814F5" w:rsidRPr="004441AD" w:rsidRDefault="005814F5" w:rsidP="00F976FB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كتساب معارفة مختلفة </w:t>
            </w:r>
            <w:r w:rsidR="00680719"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حول اسس </w:t>
            </w:r>
            <w:r w:rsidR="00F976FB"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مبادئ المحاسبة  من تعاريف واهداف واهمية</w:t>
            </w:r>
          </w:p>
          <w:p w:rsidR="005814F5" w:rsidRPr="004441AD" w:rsidRDefault="00680719" w:rsidP="00F976FB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رفة </w:t>
            </w:r>
            <w:r w:rsidR="00F976FB"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يفية بناء القيود المحاسبية</w:t>
            </w:r>
          </w:p>
          <w:p w:rsidR="00680719" w:rsidRPr="004441AD" w:rsidRDefault="00680719" w:rsidP="00F976FB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رفة </w:t>
            </w:r>
            <w:r w:rsidR="00F976FB"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عداد الحسابات الختامية</w:t>
            </w:r>
          </w:p>
          <w:p w:rsidR="00680719" w:rsidRPr="004441AD" w:rsidRDefault="00AF0B14" w:rsidP="00F976FB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ساعدة الطالب على </w:t>
            </w:r>
            <w:r w:rsidR="00F976FB"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كتساب الجانب المحاسبي </w:t>
            </w:r>
          </w:p>
          <w:p w:rsidR="00D946A6" w:rsidRPr="004441AD" w:rsidRDefault="00D946A6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D946A6" w:rsidRPr="004441AD" w:rsidRDefault="00D946A6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/>
      </w:tblPr>
      <w:tblGrid>
        <w:gridCol w:w="8522"/>
      </w:tblGrid>
      <w:tr w:rsidR="009D2C2A" w:rsidRPr="004441AD" w:rsidTr="007D759F">
        <w:trPr>
          <w:trHeight w:val="516"/>
        </w:trPr>
        <w:tc>
          <w:tcPr>
            <w:tcW w:w="9212" w:type="dxa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10- مخرجات المقرر وطرائق التعليم والتعلم والتقييم</w:t>
            </w:r>
          </w:p>
        </w:tc>
      </w:tr>
      <w:tr w:rsidR="009D2C2A" w:rsidRPr="004441AD" w:rsidTr="007D759F">
        <w:trPr>
          <w:trHeight w:val="915"/>
        </w:trPr>
        <w:tc>
          <w:tcPr>
            <w:tcW w:w="9212" w:type="dxa"/>
          </w:tcPr>
          <w:p w:rsidR="009D2C2A" w:rsidRPr="004441AD" w:rsidRDefault="009D2C2A" w:rsidP="009D2C2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الاهداف المعرفية</w:t>
            </w:r>
          </w:p>
          <w:p w:rsidR="009D2C2A" w:rsidRPr="004441AD" w:rsidRDefault="009D2C2A" w:rsidP="000D1F45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أ1-</w:t>
            </w:r>
            <w:r w:rsidR="00680719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ستيعاب </w:t>
            </w:r>
            <w:r w:rsidR="006A043C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جوانب </w:t>
            </w:r>
            <w:r w:rsidR="000D1F45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المحاسبية</w:t>
            </w:r>
            <w:r w:rsidR="006A043C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 مجال الاعمال</w:t>
            </w:r>
          </w:p>
          <w:p w:rsidR="009D2C2A" w:rsidRPr="004441AD" w:rsidRDefault="009D2C2A" w:rsidP="000D1F45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أ2-</w:t>
            </w:r>
            <w:r w:rsidR="006A043C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="000D1F45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ادراك الايرادات والمصاريف</w:t>
            </w:r>
          </w:p>
          <w:p w:rsidR="00680719" w:rsidRPr="004441AD" w:rsidRDefault="009D2C2A" w:rsidP="000D1F45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أ3-</w:t>
            </w:r>
            <w:r w:rsidR="00680719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ق</w:t>
            </w:r>
            <w:r w:rsidR="006A043C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درة على تفسير وتحليل ومعالجة ا</w:t>
            </w:r>
            <w:r w:rsidR="000D1F45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لجوانب المالية وعمليات البيع والشراء</w:t>
            </w:r>
          </w:p>
          <w:p w:rsidR="009D2C2A" w:rsidRPr="004441AD" w:rsidRDefault="009D2C2A" w:rsidP="007D759F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أ4-</w:t>
            </w:r>
            <w:r w:rsidR="000D1F45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حليل الدورة المحاسبية </w:t>
            </w:r>
          </w:p>
          <w:p w:rsidR="009D2C2A" w:rsidRPr="004441AD" w:rsidRDefault="009D2C2A" w:rsidP="007D759F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أ5-</w:t>
            </w:r>
          </w:p>
          <w:p w:rsidR="009D2C2A" w:rsidRPr="004441AD" w:rsidRDefault="009D2C2A" w:rsidP="007D759F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أ6-</w:t>
            </w:r>
          </w:p>
        </w:tc>
      </w:tr>
      <w:tr w:rsidR="009D2C2A" w:rsidRPr="004441AD" w:rsidTr="007D759F">
        <w:trPr>
          <w:trHeight w:val="972"/>
        </w:trPr>
        <w:tc>
          <w:tcPr>
            <w:tcW w:w="9212" w:type="dxa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ب- الاهداف المهاراتية الخاصة بالمقرر</w:t>
            </w:r>
          </w:p>
          <w:p w:rsidR="009D2C2A" w:rsidRPr="004441AD" w:rsidRDefault="009D2C2A" w:rsidP="000D1F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1- </w:t>
            </w:r>
            <w:r w:rsidR="005814F5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قدرة </w:t>
            </w:r>
            <w:r w:rsidR="007C0996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لى </w:t>
            </w:r>
            <w:r w:rsidR="006A043C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واجهة المشاكل </w:t>
            </w:r>
            <w:r w:rsidR="000D1F45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المحاسبية</w:t>
            </w:r>
          </w:p>
          <w:p w:rsidR="009D2C2A" w:rsidRPr="004441AD" w:rsidRDefault="009D2C2A" w:rsidP="000D1F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ب3-</w:t>
            </w:r>
          </w:p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ب4-</w:t>
            </w:r>
          </w:p>
        </w:tc>
      </w:tr>
      <w:tr w:rsidR="009D2C2A" w:rsidRPr="004441AD" w:rsidTr="007D759F">
        <w:trPr>
          <w:trHeight w:val="511"/>
        </w:trPr>
        <w:tc>
          <w:tcPr>
            <w:tcW w:w="9212" w:type="dxa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عليم والتعلم</w:t>
            </w:r>
          </w:p>
        </w:tc>
      </w:tr>
      <w:tr w:rsidR="009D2C2A" w:rsidRPr="004441AD" w:rsidTr="007D759F">
        <w:trPr>
          <w:trHeight w:val="1396"/>
        </w:trPr>
        <w:tc>
          <w:tcPr>
            <w:tcW w:w="9212" w:type="dxa"/>
          </w:tcPr>
          <w:p w:rsidR="009D2C2A" w:rsidRPr="004441AD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محاضرات</w:t>
            </w:r>
          </w:p>
          <w:p w:rsidR="00D946A6" w:rsidRPr="004441AD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مناقشات</w:t>
            </w:r>
          </w:p>
          <w:p w:rsidR="00D946A6" w:rsidRPr="004441AD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قديم اسئلة </w:t>
            </w:r>
          </w:p>
        </w:tc>
      </w:tr>
      <w:tr w:rsidR="009D2C2A" w:rsidRPr="004441AD" w:rsidTr="007D759F">
        <w:trPr>
          <w:trHeight w:val="553"/>
        </w:trPr>
        <w:tc>
          <w:tcPr>
            <w:tcW w:w="9212" w:type="dxa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قييم</w:t>
            </w:r>
          </w:p>
        </w:tc>
      </w:tr>
      <w:tr w:rsidR="009D2C2A" w:rsidRPr="004441AD" w:rsidTr="007D759F">
        <w:trPr>
          <w:trHeight w:val="1283"/>
        </w:trPr>
        <w:tc>
          <w:tcPr>
            <w:tcW w:w="9212" w:type="dxa"/>
          </w:tcPr>
          <w:p w:rsidR="009D2C2A" w:rsidRPr="004441AD" w:rsidRDefault="00D946A6" w:rsidP="00D946A6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ات اليومية</w:t>
            </w:r>
          </w:p>
          <w:p w:rsidR="00D946A6" w:rsidRPr="004441AD" w:rsidRDefault="00D946A6" w:rsidP="00D946A6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ات الشهرية</w:t>
            </w:r>
          </w:p>
        </w:tc>
      </w:tr>
      <w:tr w:rsidR="009D2C2A" w:rsidRPr="004441AD" w:rsidTr="007D759F">
        <w:trPr>
          <w:trHeight w:val="972"/>
        </w:trPr>
        <w:tc>
          <w:tcPr>
            <w:tcW w:w="9212" w:type="dxa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ج- الاهداف الوجدانية والقيمية</w:t>
            </w:r>
          </w:p>
          <w:p w:rsidR="009D2C2A" w:rsidRPr="004441AD" w:rsidRDefault="009D2C2A" w:rsidP="006A043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ج1-</w:t>
            </w:r>
            <w:r w:rsidR="007C0996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علم </w:t>
            </w:r>
            <w:r w:rsidR="006A043C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المنهج الكمي الصحيح</w:t>
            </w:r>
            <w:r w:rsidR="000D1F45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لعمليات البيع والشراء</w:t>
            </w:r>
          </w:p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ج2-</w:t>
            </w:r>
            <w:r w:rsidR="000D1F45"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</w:t>
            </w:r>
          </w:p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ج3-</w:t>
            </w:r>
          </w:p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ج4-</w:t>
            </w:r>
          </w:p>
        </w:tc>
      </w:tr>
      <w:tr w:rsidR="009D2C2A" w:rsidRPr="004441AD" w:rsidTr="007D759F">
        <w:trPr>
          <w:trHeight w:val="485"/>
        </w:trPr>
        <w:tc>
          <w:tcPr>
            <w:tcW w:w="9212" w:type="dxa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عليم والتعلم</w:t>
            </w:r>
          </w:p>
        </w:tc>
      </w:tr>
      <w:tr w:rsidR="009D2C2A" w:rsidRPr="004441AD" w:rsidTr="007D759F">
        <w:trPr>
          <w:trHeight w:val="1257"/>
        </w:trPr>
        <w:tc>
          <w:tcPr>
            <w:tcW w:w="9212" w:type="dxa"/>
          </w:tcPr>
          <w:p w:rsidR="009D2C2A" w:rsidRPr="004441AD" w:rsidRDefault="00D946A6" w:rsidP="00D946A6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حالات دراسية</w:t>
            </w:r>
          </w:p>
          <w:p w:rsidR="00D946A6" w:rsidRPr="004441AD" w:rsidRDefault="00D946A6" w:rsidP="00D946A6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بحوث علمية</w:t>
            </w:r>
          </w:p>
        </w:tc>
      </w:tr>
      <w:tr w:rsidR="009D2C2A" w:rsidRPr="004441AD" w:rsidTr="007D759F">
        <w:trPr>
          <w:trHeight w:val="567"/>
        </w:trPr>
        <w:tc>
          <w:tcPr>
            <w:tcW w:w="9212" w:type="dxa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قييم</w:t>
            </w:r>
          </w:p>
        </w:tc>
      </w:tr>
      <w:tr w:rsidR="009D2C2A" w:rsidRPr="004441AD" w:rsidTr="007D759F">
        <w:trPr>
          <w:trHeight w:val="1539"/>
        </w:trPr>
        <w:tc>
          <w:tcPr>
            <w:tcW w:w="9212" w:type="dxa"/>
          </w:tcPr>
          <w:p w:rsidR="009D2C2A" w:rsidRPr="004441AD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التحاور والمناقشات</w:t>
            </w:r>
          </w:p>
          <w:p w:rsidR="00D946A6" w:rsidRPr="004441AD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</w:rPr>
              <w:t>اختبارات سريعة</w:t>
            </w:r>
          </w:p>
          <w:p w:rsidR="00D946A6" w:rsidRPr="004441AD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</w:rPr>
      </w:pPr>
    </w:p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4441AD" w:rsidRDefault="005B72F4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441A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3" o:spid="_x0000_s1027" type="#_x0000_t202" style="position:absolute;left:0;text-align:left;margin-left:-22.35pt;margin-top:-29.25pt;width:461.25pt;height:12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">
            <v:textbox>
              <w:txbxContent>
                <w:p w:rsidR="009D2C2A" w:rsidRPr="00513ED2" w:rsidRDefault="009D2C2A" w:rsidP="009D2C2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- المهارات العامة والتاهيلية المنقولة (المهارات الاخرى المتعلقة بقابلية التوظيف والتطور الشخصي)</w:t>
                  </w:r>
                </w:p>
                <w:p w:rsidR="009D2C2A" w:rsidRDefault="009D2C2A" w:rsidP="006A043C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1- </w:t>
                  </w:r>
                  <w:r w:rsidR="00D946A6">
                    <w:rPr>
                      <w:rFonts w:hint="cs"/>
                      <w:rtl/>
                      <w:lang w:bidi="ar-IQ"/>
                    </w:rPr>
                    <w:t xml:space="preserve"> فهم واستيعاب اس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س </w:t>
                  </w:r>
                  <w:r w:rsidR="000D1F45">
                    <w:rPr>
                      <w:rFonts w:hint="cs"/>
                      <w:rtl/>
                      <w:lang w:bidi="ar-IQ"/>
                    </w:rPr>
                    <w:t>المحاسبة</w:t>
                  </w:r>
                </w:p>
                <w:p w:rsidR="009D2C2A" w:rsidRDefault="009D2C2A" w:rsidP="006A043C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2-</w:t>
                  </w:r>
                  <w:r w:rsidR="006A043C">
                    <w:rPr>
                      <w:rFonts w:hint="cs"/>
                      <w:rtl/>
                      <w:lang w:bidi="ar-IQ"/>
                    </w:rPr>
                    <w:t>توظيف الجانب الكمي في مجال الاعمال</w:t>
                  </w:r>
                </w:p>
                <w:p w:rsidR="009D2C2A" w:rsidRDefault="00AF6B61" w:rsidP="00AF6B61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3 </w:t>
                  </w:r>
                  <w:r w:rsidR="009D2C2A">
                    <w:rPr>
                      <w:rFonts w:hint="cs"/>
                      <w:rtl/>
                      <w:lang w:bidi="ar-IQ"/>
                    </w:rPr>
                    <w:t>د4-</w:t>
                  </w:r>
                  <w:r w:rsidR="006A043C">
                    <w:rPr>
                      <w:rFonts w:hint="cs"/>
                      <w:rtl/>
                      <w:lang w:bidi="ar-IQ"/>
                    </w:rPr>
                    <w:t xml:space="preserve"> تشخيص وتحليل ومعالجة المشاكل واتخاذ القرارات السليمة </w:t>
                  </w:r>
                  <w:r w:rsidR="000D1F45">
                    <w:rPr>
                      <w:rFonts w:hint="cs"/>
                      <w:rtl/>
                      <w:lang w:bidi="ar-IQ"/>
                    </w:rPr>
                    <w:t xml:space="preserve"> في الجوانب المالية والمحاسبية</w:t>
                  </w:r>
                </w:p>
                <w:p w:rsidR="009D2C2A" w:rsidRDefault="009D2C2A" w:rsidP="009D2C2A">
                  <w:pPr>
                    <w:jc w:val="right"/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</w:t>
                  </w:r>
                </w:p>
              </w:txbxContent>
            </v:textbox>
          </v:shape>
        </w:pict>
      </w:r>
    </w:p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3496"/>
        <w:bidiVisual/>
        <w:tblW w:w="9257" w:type="dxa"/>
        <w:tblLook w:val="04A0"/>
      </w:tblPr>
      <w:tblGrid>
        <w:gridCol w:w="938"/>
        <w:gridCol w:w="978"/>
        <w:gridCol w:w="1622"/>
        <w:gridCol w:w="3520"/>
        <w:gridCol w:w="1123"/>
        <w:gridCol w:w="1076"/>
      </w:tblGrid>
      <w:tr w:rsidR="009D2C2A" w:rsidRPr="004441AD" w:rsidTr="007D759F">
        <w:trPr>
          <w:trHeight w:val="519"/>
        </w:trPr>
        <w:tc>
          <w:tcPr>
            <w:tcW w:w="9257" w:type="dxa"/>
            <w:gridSpan w:val="6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- بنية المقرر</w:t>
            </w:r>
          </w:p>
        </w:tc>
      </w:tr>
      <w:tr w:rsidR="009D2C2A" w:rsidRPr="004441AD" w:rsidTr="004E228A">
        <w:trPr>
          <w:trHeight w:val="551"/>
        </w:trPr>
        <w:tc>
          <w:tcPr>
            <w:tcW w:w="938" w:type="dxa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اسبوع</w:t>
            </w:r>
          </w:p>
        </w:tc>
        <w:tc>
          <w:tcPr>
            <w:tcW w:w="978" w:type="dxa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622" w:type="dxa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520" w:type="dxa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م الوحدة /او الموضوع</w:t>
            </w:r>
          </w:p>
        </w:tc>
        <w:tc>
          <w:tcPr>
            <w:tcW w:w="1123" w:type="dxa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076" w:type="dxa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4E228A" w:rsidRPr="004441AD" w:rsidTr="004E228A">
        <w:trPr>
          <w:trHeight w:val="547"/>
        </w:trPr>
        <w:tc>
          <w:tcPr>
            <w:tcW w:w="93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وراق التجارية ( اوراق القبض)</w:t>
            </w:r>
          </w:p>
        </w:tc>
        <w:tc>
          <w:tcPr>
            <w:tcW w:w="3520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وراق التجارية ( اوراق القبض)</w:t>
            </w:r>
          </w:p>
        </w:tc>
        <w:tc>
          <w:tcPr>
            <w:tcW w:w="1123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4441AD" w:rsidTr="004E228A">
        <w:trPr>
          <w:trHeight w:val="547"/>
        </w:trPr>
        <w:tc>
          <w:tcPr>
            <w:tcW w:w="93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4441AD" w:rsidRDefault="004E228A" w:rsidP="004E228A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وراق التجارية ( اوراق الدفع)</w:t>
            </w:r>
          </w:p>
        </w:tc>
        <w:tc>
          <w:tcPr>
            <w:tcW w:w="3520" w:type="dxa"/>
          </w:tcPr>
          <w:p w:rsidR="004E228A" w:rsidRPr="004441AD" w:rsidRDefault="004E228A" w:rsidP="004E228A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وراق التجارية ( اوراق الدفع)</w:t>
            </w:r>
          </w:p>
        </w:tc>
        <w:tc>
          <w:tcPr>
            <w:tcW w:w="1123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4441AD" w:rsidRDefault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4441AD" w:rsidTr="004E228A">
        <w:trPr>
          <w:trHeight w:val="547"/>
        </w:trPr>
        <w:tc>
          <w:tcPr>
            <w:tcW w:w="93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4441AD" w:rsidRDefault="004E228A" w:rsidP="004E228A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عن الاصول غير المتداولة كلف الاكتساب</w:t>
            </w:r>
          </w:p>
        </w:tc>
        <w:tc>
          <w:tcPr>
            <w:tcW w:w="3520" w:type="dxa"/>
          </w:tcPr>
          <w:p w:rsidR="004E228A" w:rsidRPr="004441AD" w:rsidRDefault="004E228A" w:rsidP="004E228A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عن الاصول غير المتداولة كلف الاكتساب</w:t>
            </w:r>
          </w:p>
        </w:tc>
        <w:tc>
          <w:tcPr>
            <w:tcW w:w="1123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4441AD" w:rsidRDefault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4441AD" w:rsidTr="004E228A">
        <w:trPr>
          <w:trHeight w:val="547"/>
        </w:trPr>
        <w:tc>
          <w:tcPr>
            <w:tcW w:w="93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يع الاصول غير المتداولة</w:t>
            </w:r>
          </w:p>
        </w:tc>
        <w:tc>
          <w:tcPr>
            <w:tcW w:w="3520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يع الاصول غير المتداولة</w:t>
            </w:r>
          </w:p>
        </w:tc>
        <w:tc>
          <w:tcPr>
            <w:tcW w:w="1123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4441AD" w:rsidRDefault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4441AD" w:rsidTr="004E228A">
        <w:trPr>
          <w:trHeight w:val="547"/>
        </w:trPr>
        <w:tc>
          <w:tcPr>
            <w:tcW w:w="93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عن الاندثار الاصول غير المتداولة</w:t>
            </w:r>
          </w:p>
        </w:tc>
        <w:tc>
          <w:tcPr>
            <w:tcW w:w="3520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عن الاندثار الاصول غير المتداولة</w:t>
            </w:r>
          </w:p>
        </w:tc>
        <w:tc>
          <w:tcPr>
            <w:tcW w:w="1123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4441AD" w:rsidRDefault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4441AD" w:rsidTr="004E228A">
        <w:trPr>
          <w:trHeight w:val="547"/>
        </w:trPr>
        <w:tc>
          <w:tcPr>
            <w:tcW w:w="93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عن المصروفات  والايرادات</w:t>
            </w:r>
          </w:p>
        </w:tc>
        <w:tc>
          <w:tcPr>
            <w:tcW w:w="3520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عن المصروفات  والايرادات</w:t>
            </w:r>
          </w:p>
        </w:tc>
        <w:tc>
          <w:tcPr>
            <w:tcW w:w="1123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4441AD" w:rsidRDefault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4441AD" w:rsidTr="004E228A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  <w:shd w:val="clear" w:color="auto" w:fill="8DB3E2" w:themeFill="text2" w:themeFillTint="66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520" w:type="dxa"/>
            <w:shd w:val="clear" w:color="auto" w:fill="8DB3E2" w:themeFill="text2" w:themeFillTint="66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23" w:type="dxa"/>
            <w:shd w:val="clear" w:color="auto" w:fill="8DB3E2" w:themeFill="text2" w:themeFillTint="66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8DB3E2" w:themeFill="text2" w:themeFillTint="66"/>
          </w:tcPr>
          <w:p w:rsidR="004E228A" w:rsidRPr="004441AD" w:rsidRDefault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4441AD" w:rsidTr="004E228A">
        <w:trPr>
          <w:trHeight w:val="547"/>
        </w:trPr>
        <w:tc>
          <w:tcPr>
            <w:tcW w:w="93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عن الاخطاء المحاسبية</w:t>
            </w:r>
          </w:p>
        </w:tc>
        <w:tc>
          <w:tcPr>
            <w:tcW w:w="3520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عن الاخطاء المحاسبية</w:t>
            </w:r>
          </w:p>
        </w:tc>
        <w:tc>
          <w:tcPr>
            <w:tcW w:w="1123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4441AD" w:rsidRDefault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4441AD" w:rsidTr="004E228A">
        <w:trPr>
          <w:trHeight w:val="547"/>
        </w:trPr>
        <w:tc>
          <w:tcPr>
            <w:tcW w:w="93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7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رائق معالجة الاخطاء المحاسبية</w:t>
            </w:r>
          </w:p>
        </w:tc>
        <w:tc>
          <w:tcPr>
            <w:tcW w:w="3520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رائق معالجة الاخطاء المحاسبية</w:t>
            </w:r>
          </w:p>
        </w:tc>
        <w:tc>
          <w:tcPr>
            <w:tcW w:w="1123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4441AD" w:rsidRDefault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4441AD" w:rsidTr="004E228A">
        <w:trPr>
          <w:trHeight w:val="547"/>
        </w:trPr>
        <w:tc>
          <w:tcPr>
            <w:tcW w:w="93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يزان المراجعة</w:t>
            </w:r>
          </w:p>
        </w:tc>
        <w:tc>
          <w:tcPr>
            <w:tcW w:w="3520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يزان المراجعة</w:t>
            </w:r>
          </w:p>
        </w:tc>
        <w:tc>
          <w:tcPr>
            <w:tcW w:w="1123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4441AD" w:rsidRDefault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متحانات </w:t>
            </w: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يومية شفهي وتحريرية</w:t>
            </w:r>
          </w:p>
        </w:tc>
      </w:tr>
      <w:tr w:rsidR="004E228A" w:rsidRPr="004441AD" w:rsidTr="004E228A">
        <w:trPr>
          <w:trHeight w:val="547"/>
        </w:trPr>
        <w:tc>
          <w:tcPr>
            <w:tcW w:w="93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11</w:t>
            </w:r>
          </w:p>
        </w:tc>
        <w:tc>
          <w:tcPr>
            <w:tcW w:w="97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حسابات الختامية</w:t>
            </w:r>
          </w:p>
        </w:tc>
        <w:tc>
          <w:tcPr>
            <w:tcW w:w="3520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حسابات الختامية</w:t>
            </w:r>
          </w:p>
        </w:tc>
        <w:tc>
          <w:tcPr>
            <w:tcW w:w="1123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4441AD" w:rsidRDefault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4441AD" w:rsidTr="004E228A">
        <w:trPr>
          <w:trHeight w:val="547"/>
        </w:trPr>
        <w:tc>
          <w:tcPr>
            <w:tcW w:w="93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حساب المتاجرة</w:t>
            </w:r>
          </w:p>
        </w:tc>
        <w:tc>
          <w:tcPr>
            <w:tcW w:w="3520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حساب المتاجرة</w:t>
            </w:r>
          </w:p>
        </w:tc>
        <w:tc>
          <w:tcPr>
            <w:tcW w:w="1123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4441AD" w:rsidRDefault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4441AD" w:rsidTr="004E228A">
        <w:trPr>
          <w:trHeight w:val="547"/>
        </w:trPr>
        <w:tc>
          <w:tcPr>
            <w:tcW w:w="93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7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حساب الارباح والخسائر</w:t>
            </w:r>
          </w:p>
        </w:tc>
        <w:tc>
          <w:tcPr>
            <w:tcW w:w="3520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حساب الارباح والخسائر</w:t>
            </w:r>
          </w:p>
        </w:tc>
        <w:tc>
          <w:tcPr>
            <w:tcW w:w="1123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4441AD" w:rsidRDefault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4441AD" w:rsidTr="004E228A">
        <w:trPr>
          <w:trHeight w:val="547"/>
        </w:trPr>
        <w:tc>
          <w:tcPr>
            <w:tcW w:w="93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قائمة الدخل والمركز المالي</w:t>
            </w:r>
          </w:p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520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قائمة الدخل والمركز المالي</w:t>
            </w:r>
          </w:p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23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4441AD" w:rsidRDefault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4441AD" w:rsidTr="004E228A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  <w:shd w:val="clear" w:color="auto" w:fill="8DB3E2" w:themeFill="text2" w:themeFillTint="66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 لامتحان</w:t>
            </w:r>
          </w:p>
        </w:tc>
        <w:tc>
          <w:tcPr>
            <w:tcW w:w="3520" w:type="dxa"/>
            <w:shd w:val="clear" w:color="auto" w:fill="8DB3E2" w:themeFill="text2" w:themeFillTint="66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23" w:type="dxa"/>
            <w:shd w:val="clear" w:color="auto" w:fill="8DB3E2" w:themeFill="text2" w:themeFillTint="66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  <w:shd w:val="clear" w:color="auto" w:fill="8DB3E2" w:themeFill="text2" w:themeFillTint="66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9258" w:type="dxa"/>
        <w:tblLook w:val="04A0"/>
      </w:tblPr>
      <w:tblGrid>
        <w:gridCol w:w="3889"/>
        <w:gridCol w:w="5369"/>
      </w:tblGrid>
      <w:tr w:rsidR="009D2C2A" w:rsidRPr="004441AD" w:rsidTr="007D759F">
        <w:trPr>
          <w:trHeight w:val="615"/>
        </w:trPr>
        <w:tc>
          <w:tcPr>
            <w:tcW w:w="9258" w:type="dxa"/>
            <w:gridSpan w:val="2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- البنية التحتية</w:t>
            </w:r>
          </w:p>
        </w:tc>
      </w:tr>
      <w:tr w:rsidR="009D2C2A" w:rsidRPr="004441AD" w:rsidTr="007D759F">
        <w:trPr>
          <w:trHeight w:val="615"/>
        </w:trPr>
        <w:tc>
          <w:tcPr>
            <w:tcW w:w="3889" w:type="dxa"/>
          </w:tcPr>
          <w:p w:rsidR="009D2C2A" w:rsidRPr="004441AD" w:rsidRDefault="009D2C2A" w:rsidP="009D2C2A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369" w:type="dxa"/>
          </w:tcPr>
          <w:p w:rsidR="009D2C2A" w:rsidRPr="004441AD" w:rsidRDefault="001F3907" w:rsidP="00FA52D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بادئ المحاسبة / فؤاد زكو </w:t>
            </w:r>
            <w:r w:rsidR="00FA52D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</w:t>
            </w:r>
          </w:p>
          <w:p w:rsidR="001511D5" w:rsidRPr="004441AD" w:rsidRDefault="001511D5" w:rsidP="001511D5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9D2C2A" w:rsidRPr="004441AD" w:rsidTr="007D759F">
        <w:trPr>
          <w:trHeight w:val="653"/>
        </w:trPr>
        <w:tc>
          <w:tcPr>
            <w:tcW w:w="3889" w:type="dxa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   2 – المراجع الرئيسية(المصادر)</w:t>
            </w:r>
          </w:p>
        </w:tc>
        <w:tc>
          <w:tcPr>
            <w:tcW w:w="5369" w:type="dxa"/>
          </w:tcPr>
          <w:p w:rsidR="004E228A" w:rsidRPr="004441AD" w:rsidRDefault="00FA52D7" w:rsidP="00FA52D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كل كتب </w:t>
            </w:r>
            <w:r w:rsidR="004E228A"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بادئ المحاسب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4E228A"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9D2C2A" w:rsidRPr="004441AD" w:rsidTr="007D759F">
        <w:trPr>
          <w:trHeight w:val="653"/>
        </w:trPr>
        <w:tc>
          <w:tcPr>
            <w:tcW w:w="3889" w:type="dxa"/>
          </w:tcPr>
          <w:p w:rsidR="009D2C2A" w:rsidRPr="004441AD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369" w:type="dxa"/>
          </w:tcPr>
          <w:p w:rsidR="004E228A" w:rsidRDefault="004E228A" w:rsidP="004E228A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بادئ المحاسبة / فليح عبد الزهرة</w:t>
            </w:r>
          </w:p>
          <w:p w:rsidR="00FA52D7" w:rsidRPr="004441AD" w:rsidRDefault="00356564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9D2C2A" w:rsidRPr="004441AD" w:rsidTr="007D759F">
        <w:trPr>
          <w:trHeight w:val="692"/>
        </w:trPr>
        <w:tc>
          <w:tcPr>
            <w:tcW w:w="3889" w:type="dxa"/>
          </w:tcPr>
          <w:p w:rsidR="009D2C2A" w:rsidRPr="004441AD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369" w:type="dxa"/>
          </w:tcPr>
          <w:p w:rsidR="009D2C2A" w:rsidRPr="004441AD" w:rsidRDefault="00356564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جلة العراقية للعلوم الاقتصادية والادارية</w:t>
            </w:r>
          </w:p>
        </w:tc>
      </w:tr>
    </w:tbl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9272" w:type="dxa"/>
        <w:tblLook w:val="04A0"/>
      </w:tblPr>
      <w:tblGrid>
        <w:gridCol w:w="9272"/>
      </w:tblGrid>
      <w:tr w:rsidR="009D2C2A" w:rsidRPr="004441AD" w:rsidTr="007D759F">
        <w:trPr>
          <w:trHeight w:val="597"/>
        </w:trPr>
        <w:tc>
          <w:tcPr>
            <w:tcW w:w="9272" w:type="dxa"/>
          </w:tcPr>
          <w:p w:rsidR="009D2C2A" w:rsidRPr="004441AD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- خطة تطوير المقرر الدراسي</w:t>
            </w:r>
          </w:p>
        </w:tc>
      </w:tr>
      <w:tr w:rsidR="009D2C2A" w:rsidRPr="004441AD" w:rsidTr="007D759F">
        <w:trPr>
          <w:trHeight w:val="1052"/>
        </w:trPr>
        <w:tc>
          <w:tcPr>
            <w:tcW w:w="9272" w:type="dxa"/>
          </w:tcPr>
          <w:p w:rsidR="009D2C2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لايوجد لكونه محدث</w:t>
            </w:r>
          </w:p>
        </w:tc>
      </w:tr>
      <w:tr w:rsidR="004E228A" w:rsidRPr="004441AD" w:rsidTr="007D759F">
        <w:trPr>
          <w:trHeight w:val="1052"/>
        </w:trPr>
        <w:tc>
          <w:tcPr>
            <w:tcW w:w="9272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قل عدد للطلبة : 25</w:t>
            </w:r>
          </w:p>
        </w:tc>
      </w:tr>
      <w:tr w:rsidR="004E228A" w:rsidRPr="004441AD" w:rsidTr="007D759F">
        <w:trPr>
          <w:trHeight w:val="1052"/>
        </w:trPr>
        <w:tc>
          <w:tcPr>
            <w:tcW w:w="9272" w:type="dxa"/>
          </w:tcPr>
          <w:p w:rsidR="004E228A" w:rsidRPr="004441AD" w:rsidRDefault="004E228A" w:rsidP="004E228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41A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كبر عدد للطلبة 55</w:t>
            </w:r>
          </w:p>
        </w:tc>
      </w:tr>
    </w:tbl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4441AD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4441AD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/>
    <w:sectPr w:rsidR="009D2C2A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F5A" w:rsidRDefault="00296F5A" w:rsidP="009D2C2A">
      <w:pPr>
        <w:spacing w:after="0" w:line="240" w:lineRule="auto"/>
      </w:pPr>
      <w:r>
        <w:separator/>
      </w:r>
    </w:p>
  </w:endnote>
  <w:endnote w:type="continuationSeparator" w:id="1">
    <w:p w:rsidR="00296F5A" w:rsidRDefault="00296F5A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F5A" w:rsidRDefault="00296F5A" w:rsidP="009D2C2A">
      <w:pPr>
        <w:spacing w:after="0" w:line="240" w:lineRule="auto"/>
      </w:pPr>
      <w:r>
        <w:separator/>
      </w:r>
    </w:p>
  </w:footnote>
  <w:footnote w:type="continuationSeparator" w:id="1">
    <w:p w:rsidR="00296F5A" w:rsidRDefault="00296F5A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C2A"/>
    <w:rsid w:val="000D1F45"/>
    <w:rsid w:val="000E5CC3"/>
    <w:rsid w:val="001511D5"/>
    <w:rsid w:val="00190691"/>
    <w:rsid w:val="00197EC3"/>
    <w:rsid w:val="001F3907"/>
    <w:rsid w:val="00217553"/>
    <w:rsid w:val="002860D5"/>
    <w:rsid w:val="00296510"/>
    <w:rsid w:val="00296F5A"/>
    <w:rsid w:val="002F5891"/>
    <w:rsid w:val="00356564"/>
    <w:rsid w:val="00366221"/>
    <w:rsid w:val="004441AD"/>
    <w:rsid w:val="00481477"/>
    <w:rsid w:val="0049683F"/>
    <w:rsid w:val="004E228A"/>
    <w:rsid w:val="0052478F"/>
    <w:rsid w:val="005532C7"/>
    <w:rsid w:val="005622F3"/>
    <w:rsid w:val="005814F5"/>
    <w:rsid w:val="005B72F4"/>
    <w:rsid w:val="00650638"/>
    <w:rsid w:val="00650E96"/>
    <w:rsid w:val="00680719"/>
    <w:rsid w:val="006A043C"/>
    <w:rsid w:val="006C62D1"/>
    <w:rsid w:val="006F2DEB"/>
    <w:rsid w:val="006F4835"/>
    <w:rsid w:val="00711A55"/>
    <w:rsid w:val="00790B92"/>
    <w:rsid w:val="007C0996"/>
    <w:rsid w:val="00805EE1"/>
    <w:rsid w:val="008D27A8"/>
    <w:rsid w:val="00925D94"/>
    <w:rsid w:val="0094053D"/>
    <w:rsid w:val="009634B5"/>
    <w:rsid w:val="009771BD"/>
    <w:rsid w:val="009D2C2A"/>
    <w:rsid w:val="009E2A4D"/>
    <w:rsid w:val="009F3D85"/>
    <w:rsid w:val="00A525DF"/>
    <w:rsid w:val="00A92713"/>
    <w:rsid w:val="00AF0B14"/>
    <w:rsid w:val="00AF6B61"/>
    <w:rsid w:val="00B12647"/>
    <w:rsid w:val="00B22367"/>
    <w:rsid w:val="00B5298B"/>
    <w:rsid w:val="00B860A0"/>
    <w:rsid w:val="00C55579"/>
    <w:rsid w:val="00CB0F79"/>
    <w:rsid w:val="00CF7363"/>
    <w:rsid w:val="00D82B1A"/>
    <w:rsid w:val="00D946A6"/>
    <w:rsid w:val="00DC4393"/>
    <w:rsid w:val="00DF379E"/>
    <w:rsid w:val="00E65163"/>
    <w:rsid w:val="00E66126"/>
    <w:rsid w:val="00E943C6"/>
    <w:rsid w:val="00EB3ACD"/>
    <w:rsid w:val="00ED334A"/>
    <w:rsid w:val="00F3153D"/>
    <w:rsid w:val="00F43430"/>
    <w:rsid w:val="00F90832"/>
    <w:rsid w:val="00F976FB"/>
    <w:rsid w:val="00FA5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paragraph" w:styleId="Heading1">
    <w:name w:val="heading 1"/>
    <w:basedOn w:val="Normal"/>
    <w:next w:val="Normal"/>
    <w:link w:val="Heading1Char"/>
    <w:qFormat/>
    <w:rsid w:val="004441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441A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1AD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441AD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25B0-DBF6-498E-9D97-56BC5B14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lenovo</cp:lastModifiedBy>
  <cp:revision>10</cp:revision>
  <dcterms:created xsi:type="dcterms:W3CDTF">2020-09-20T22:56:00Z</dcterms:created>
  <dcterms:modified xsi:type="dcterms:W3CDTF">2022-04-04T10:14:00Z</dcterms:modified>
</cp:coreProperties>
</file>